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2959E2" w:rsidRDefault="00EC2E88" w:rsidP="001A6862">
      <w:pPr>
        <w:pStyle w:val="3"/>
      </w:pPr>
      <w:r w:rsidRPr="002959E2">
        <w:t>Совет депутатов</w:t>
      </w:r>
    </w:p>
    <w:p w:rsidR="00EC2E88" w:rsidRPr="00E8492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E84924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84924" w:rsidRPr="00E84924" w:rsidRDefault="00E84924" w:rsidP="00E8492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2E88" w:rsidRPr="002959E2" w:rsidRDefault="00EC2E88" w:rsidP="00EC2E88">
      <w:pPr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2959E2" w:rsidRDefault="009A52E7" w:rsidP="00EC2E8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B37B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2019</w:t>
      </w:r>
      <w:r w:rsidR="00C83F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B37B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-18</w:t>
      </w:r>
    </w:p>
    <w:p w:rsidR="008159D0" w:rsidRDefault="00E84924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2728B">
        <w:rPr>
          <w:rFonts w:ascii="Times New Roman" w:eastAsia="Times New Roman" w:hAnsi="Times New Roman" w:cs="Times New Roman"/>
          <w:sz w:val="28"/>
          <w:szCs w:val="20"/>
          <w:lang w:eastAsia="ru-RU"/>
        </w:rPr>
        <w:t>с. Восточное</w:t>
      </w:r>
    </w:p>
    <w:p w:rsidR="000B70EA" w:rsidRPr="008159D0" w:rsidRDefault="000B70E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2E88" w:rsidRPr="0096188D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862" w:rsidRPr="00A20996" w:rsidRDefault="001A6862" w:rsidP="001A686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 решение Совета депутатов от 27.12.2018 № 8-12 «О бюджете Восточного сельского поселения на 2019 год и на плановый период 2020 и 2021 годов»</w:t>
      </w:r>
    </w:p>
    <w:p w:rsidR="001A6862" w:rsidRPr="00A20996" w:rsidRDefault="001A6862" w:rsidP="001A68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A6862" w:rsidRPr="00A20996" w:rsidRDefault="001A6862" w:rsidP="001A6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ев основные направления бюджетной и налоговой политики, руководствуясь Бюджетным кодексом Российской Федерации,</w:t>
      </w:r>
      <w:r w:rsidRPr="00A20996">
        <w:rPr>
          <w:rFonts w:ascii="Times New Roman" w:eastAsia="Calibri" w:hAnsi="Times New Roman" w:cs="Times New Roman"/>
          <w:color w:val="000000"/>
          <w:sz w:val="28"/>
          <w:szCs w:val="26"/>
        </w:rPr>
        <w:t xml:space="preserve"> Уставом Восточного сельского поселения, Положением о бюджетном процессе в Восточном сельском поселении,</w:t>
      </w:r>
      <w:r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т депутатов Восточного сельского поселения Хабаровского муниципального района Хабаровского края</w:t>
      </w:r>
    </w:p>
    <w:p w:rsidR="0096188D" w:rsidRPr="00A20996" w:rsidRDefault="0096188D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A6862" w:rsidRPr="00A20996" w:rsidRDefault="001A6862" w:rsidP="001A6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2099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ШИЛ:</w:t>
      </w:r>
    </w:p>
    <w:p w:rsidR="008159D0" w:rsidRPr="00A20996" w:rsidRDefault="001A6862" w:rsidP="009A52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1. Внести в решение Совета депутатов Восточного сельского поселения </w:t>
      </w:r>
      <w:r w:rsidR="00A954D4"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7.12.2018 № 8-12 «О бюджете Восточного сельского поселения на 2019 год и </w:t>
      </w:r>
      <w:r w:rsidR="00C2728B" w:rsidRPr="00A20996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плановый период 2020 и 2021 годов»</w:t>
      </w:r>
    </w:p>
    <w:p w:rsidR="00A954D4" w:rsidRPr="00A20996" w:rsidRDefault="00A954D4" w:rsidP="00A954D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  <w:r w:rsidRPr="00A20996"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  <w:t>1.2. Приложение № 5 изложить в новой редакции:</w:t>
      </w:r>
    </w:p>
    <w:p w:rsidR="00A954D4" w:rsidRDefault="00A954D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96188D" w:rsidRPr="008911B3" w:rsidRDefault="0096188D" w:rsidP="0096188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8911B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A52E7">
        <w:rPr>
          <w:rFonts w:ascii="Times New Roman" w:eastAsia="Calibri" w:hAnsi="Times New Roman" w:cs="Times New Roman"/>
          <w:sz w:val="24"/>
          <w:szCs w:val="24"/>
        </w:rPr>
        <w:t>27.12.</w:t>
      </w:r>
      <w:r w:rsidRPr="00B357C7">
        <w:rPr>
          <w:rFonts w:ascii="Times New Roman" w:eastAsia="Calibri" w:hAnsi="Times New Roman" w:cs="Times New Roman"/>
          <w:sz w:val="24"/>
          <w:szCs w:val="24"/>
        </w:rPr>
        <w:t xml:space="preserve">2018 № </w:t>
      </w:r>
      <w:r w:rsidR="00C2728B">
        <w:rPr>
          <w:rFonts w:ascii="Times New Roman" w:eastAsia="Calibri" w:hAnsi="Times New Roman" w:cs="Times New Roman"/>
          <w:sz w:val="24"/>
          <w:szCs w:val="24"/>
        </w:rPr>
        <w:t>8-12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</w:p>
    <w:p w:rsidR="0096188D" w:rsidRPr="008911B3" w:rsidRDefault="0096188D" w:rsidP="0096188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ЛЕВЫМ СТАТЬЯМ (МУНИЦИПАЛЬНЫМ ПРОГРАМ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ЕПРОГРАМ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НАПРАВЛЕНИЯМ ДЕЯТЕЛЬНОСТИ)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М (ГРУППАМ И ПОДГРУППАМ) ВИДОВ </w:t>
      </w:r>
      <w:proofErr w:type="gramStart"/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1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1"/>
        <w:gridCol w:w="1788"/>
        <w:gridCol w:w="1075"/>
        <w:gridCol w:w="1476"/>
      </w:tblGrid>
      <w:tr w:rsidR="0096188D" w:rsidRPr="008911B3" w:rsidTr="00F05A74">
        <w:trPr>
          <w:trHeight w:val="326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96188D" w:rsidRPr="008911B3" w:rsidTr="00F05A74">
        <w:trPr>
          <w:cantSplit/>
          <w:trHeight w:val="173"/>
          <w:tblHeader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ожарная безопасность (по обеспечению первичных мер пожарной безопасности на </w:t>
            </w: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Восточного сельского поселения на 2016-2020 гг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4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0C4671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</w:t>
            </w:r>
            <w:r w:rsidRPr="000C46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,5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 противодействии коррупции в Восточном сельском поселении на 2016-2018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7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монт автомобильных дорог обще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ги по ул.19 к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аршрутного ориентирования участников дорожного движения в рамках 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дорожных зна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Чистополь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хнической документации муниципального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0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земельного участка под дорогой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1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технической документации на дорогу по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00020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местных инициатив и развитие территориального общественного самоуправления в Восточное сельском поселении на 2019-2021 гг.»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0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раждан и коллективов в реализации социально-значимых проектов, относящихся к решению вопро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4B4FEC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SC58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1SС31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0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9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0</w:t>
            </w:r>
          </w:p>
        </w:tc>
      </w:tr>
      <w:tr w:rsidR="0096188D" w:rsidRPr="008911B3" w:rsidTr="00F05A74">
        <w:trPr>
          <w:trHeight w:val="422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0</w:t>
            </w:r>
          </w:p>
        </w:tc>
      </w:tr>
      <w:tr w:rsidR="0096188D" w:rsidRPr="008911B3" w:rsidTr="00F05A74">
        <w:trPr>
          <w:trHeight w:val="58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4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7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13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96188D" w:rsidRPr="008911B3" w:rsidTr="00F05A74">
        <w:trPr>
          <w:trHeight w:val="56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921</w:t>
            </w:r>
          </w:p>
        </w:tc>
      </w:tr>
      <w:tr w:rsidR="0096188D" w:rsidRPr="008911B3" w:rsidTr="00F05A74">
        <w:trPr>
          <w:trHeight w:val="123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9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74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42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6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188D" w:rsidRPr="008911B3" w:rsidTr="00F05A74">
        <w:trPr>
          <w:trHeight w:val="34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96188D" w:rsidRPr="008911B3" w:rsidTr="00F05A74">
        <w:trPr>
          <w:trHeight w:val="61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61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01</w:t>
            </w:r>
          </w:p>
        </w:tc>
      </w:tr>
      <w:tr w:rsidR="0096188D" w:rsidRPr="008911B3" w:rsidTr="00F05A74">
        <w:trPr>
          <w:trHeight w:val="4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  <w:r w:rsidR="009A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63</w:t>
            </w:r>
          </w:p>
        </w:tc>
      </w:tr>
      <w:tr w:rsidR="0096188D" w:rsidRPr="008911B3" w:rsidTr="00F05A74">
        <w:trPr>
          <w:trHeight w:val="76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5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4,620</w:t>
            </w:r>
          </w:p>
        </w:tc>
      </w:tr>
      <w:tr w:rsidR="0096188D" w:rsidRPr="008911B3" w:rsidTr="00F05A74">
        <w:trPr>
          <w:trHeight w:val="16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980</w:t>
            </w:r>
          </w:p>
        </w:tc>
      </w:tr>
      <w:tr w:rsidR="0096188D" w:rsidRPr="008911B3" w:rsidTr="00F05A74">
        <w:trPr>
          <w:trHeight w:val="273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2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114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50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7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,463</w:t>
            </w:r>
          </w:p>
        </w:tc>
      </w:tr>
      <w:tr w:rsidR="0096188D" w:rsidRPr="008911B3" w:rsidTr="00F05A74">
        <w:trPr>
          <w:trHeight w:val="3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,463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408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9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00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A52E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6188D"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6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A52E7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6188D"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6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291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96188D" w:rsidRPr="008911B3" w:rsidTr="00F05A74">
        <w:trPr>
          <w:trHeight w:val="352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ёнными соглашен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6188D" w:rsidRPr="008911B3" w:rsidTr="00F05A74">
        <w:trPr>
          <w:trHeight w:val="315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188D" w:rsidRPr="008911B3" w:rsidRDefault="0096188D" w:rsidP="00F05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20,164</w:t>
            </w:r>
          </w:p>
        </w:tc>
      </w:tr>
    </w:tbl>
    <w:p w:rsidR="0096188D" w:rsidRPr="008911B3" w:rsidRDefault="0096188D" w:rsidP="00961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6188D" w:rsidRDefault="0096188D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74" w:rsidRDefault="00F05A74" w:rsidP="009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E7" w:rsidRPr="00A20996" w:rsidRDefault="0096188D" w:rsidP="0096188D">
      <w:pPr>
        <w:spacing w:after="0"/>
        <w:ind w:left="-709"/>
        <w:rPr>
          <w:rFonts w:ascii="Times New Roman" w:eastAsia="Calibri" w:hAnsi="Times New Roman" w:cs="Times New Roman"/>
          <w:sz w:val="28"/>
          <w:szCs w:val="24"/>
        </w:rPr>
      </w:pPr>
      <w:r w:rsidRPr="00A20996">
        <w:rPr>
          <w:rFonts w:ascii="Times New Roman" w:eastAsia="Calibri" w:hAnsi="Times New Roman" w:cs="Times New Roman"/>
          <w:sz w:val="28"/>
          <w:szCs w:val="24"/>
        </w:rPr>
        <w:t xml:space="preserve">Председатель Совета депутатов                                                                                      </w:t>
      </w:r>
    </w:p>
    <w:p w:rsidR="0096188D" w:rsidRPr="00A20996" w:rsidRDefault="0096188D" w:rsidP="0096188D">
      <w:pPr>
        <w:spacing w:after="0"/>
        <w:ind w:left="-709"/>
        <w:rPr>
          <w:sz w:val="28"/>
          <w:szCs w:val="24"/>
        </w:rPr>
      </w:pPr>
      <w:r w:rsidRPr="00A20996">
        <w:rPr>
          <w:rFonts w:ascii="Times New Roman" w:eastAsia="Calibri" w:hAnsi="Times New Roman" w:cs="Times New Roman"/>
          <w:sz w:val="28"/>
          <w:szCs w:val="24"/>
        </w:rPr>
        <w:t>Восточного сельского поселения</w:t>
      </w:r>
      <w:r w:rsidR="009A52E7" w:rsidRPr="00A20996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Антоненко Т.А.</w:t>
      </w:r>
    </w:p>
    <w:p w:rsidR="00FD465D" w:rsidRDefault="00FD465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FD465D" w:rsidRDefault="00FD465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FD465D" w:rsidRDefault="00FD465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FD465D" w:rsidRDefault="00FD465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727E73" w:rsidRDefault="00727E73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727E73" w:rsidRDefault="00727E73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</w:p>
    <w:p w:rsidR="0096188D" w:rsidRPr="00A20996" w:rsidRDefault="0096188D" w:rsidP="0096188D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</w:pPr>
      <w:r w:rsidRPr="00A20996">
        <w:rPr>
          <w:rFonts w:ascii="Times New Roman" w:eastAsia="Times New Roman" w:hAnsi="Times New Roman" w:cs="Times New Roman"/>
          <w:spacing w:val="3"/>
          <w:sz w:val="28"/>
          <w:szCs w:val="26"/>
          <w:lang w:eastAsia="ru-RU"/>
        </w:rPr>
        <w:lastRenderedPageBreak/>
        <w:t>1.3. Приложение № 7 изложить в новой редакции:</w:t>
      </w: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0D4E3D" w:rsidRPr="00A879A2" w:rsidRDefault="000D4E3D" w:rsidP="000D4E3D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 w:rsidRPr="00A879A2">
        <w:rPr>
          <w:rFonts w:ascii="Times New Roman" w:eastAsia="Calibri" w:hAnsi="Times New Roman" w:cs="Times New Roman"/>
          <w:sz w:val="24"/>
          <w:szCs w:val="24"/>
        </w:rPr>
        <w:t>Восточного сельского поселения</w:t>
      </w:r>
    </w:p>
    <w:p w:rsidR="000D4E3D" w:rsidRDefault="00C2728B" w:rsidP="00C2728B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C2728B">
        <w:rPr>
          <w:rFonts w:ascii="Times New Roman" w:eastAsia="Calibri" w:hAnsi="Times New Roman" w:cs="Times New Roman"/>
          <w:sz w:val="24"/>
          <w:szCs w:val="24"/>
        </w:rPr>
        <w:t>от 27.12.2018 № 8-12</w:t>
      </w:r>
    </w:p>
    <w:p w:rsidR="00C2728B" w:rsidRPr="00A879A2" w:rsidRDefault="00C2728B" w:rsidP="00C2728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ВОСТОЧН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</w:p>
    <w:p w:rsidR="000D4E3D" w:rsidRPr="00A879A2" w:rsidRDefault="000D4E3D" w:rsidP="000D4E3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879A2" w:rsidRDefault="000D4E3D" w:rsidP="000D4E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A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5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99"/>
        <w:gridCol w:w="530"/>
        <w:gridCol w:w="704"/>
        <w:gridCol w:w="1788"/>
        <w:gridCol w:w="1041"/>
        <w:gridCol w:w="1476"/>
      </w:tblGrid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D4E3D" w:rsidRPr="00A879A2" w:rsidTr="009A52E7">
        <w:trPr>
          <w:trHeight w:val="7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4E3D" w:rsidRPr="00A879A2" w:rsidTr="009A52E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2,364</w:t>
            </w:r>
          </w:p>
        </w:tc>
      </w:tr>
      <w:tr w:rsidR="000D4E3D" w:rsidRPr="00A879A2" w:rsidTr="009A52E7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D4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D4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Pr="00A87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8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tabs>
                <w:tab w:val="left" w:pos="1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</w:t>
            </w:r>
            <w:r w:rsidR="009A5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50</w:t>
            </w:r>
          </w:p>
        </w:tc>
      </w:tr>
      <w:tr w:rsidR="000D4E3D" w:rsidRPr="00A879A2" w:rsidTr="009A52E7">
        <w:trPr>
          <w:trHeight w:val="9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аппарата управления администрации Восточного сельского поселения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</w:t>
            </w:r>
            <w:r w:rsidR="009A5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5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</w:t>
            </w:r>
            <w:r w:rsidR="009A5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50</w:t>
            </w:r>
          </w:p>
        </w:tc>
      </w:tr>
      <w:tr w:rsidR="000D4E3D" w:rsidRPr="00A879A2" w:rsidTr="009A52E7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1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6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3</w:t>
            </w:r>
            <w:r w:rsidRPr="0089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6,5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</w:t>
            </w:r>
            <w:r w:rsidRPr="00884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х мер пожарной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016-2020 го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О противодействии коррупции в 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точном сельском поселении на 2018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емонт автомобильных дорог об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</w:t>
            </w:r>
            <w:proofErr w:type="gramStart"/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оздание системы маршрутного ориентирования участников дорожного движения в рамках 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28.34.1998 № 53-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«О воинской обязанности и военной службе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802281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1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001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8911B3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8911B3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701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8,563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9A52E7">
        <w:trPr>
          <w:trHeight w:val="8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9A52E7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а местного самоуправления 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маршрутного ориентирования участников дорожного движения в рамках муници</w:t>
            </w:r>
            <w:r w:rsidRPr="00374423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дорожного движения на территории Восточного сельского поселения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9A52E7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78,463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Развитие и поддержка малого и среднего предпринимательства в Восточном сельском поселении на 2017-2020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9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издание, печать и распространение информационно-справочных брошюр, листово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4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7202FF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7,3</w:t>
            </w:r>
            <w:r w:rsidR="000D4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B3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7202FF" w:rsidP="0072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85,3</w:t>
            </w:r>
            <w:r w:rsidR="000D4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 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8911B3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граждан и коллективов в реализации социально-значимых проектов, относящихся к решению вопросов местного знач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C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891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001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5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7202FF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300</w:t>
            </w:r>
          </w:p>
        </w:tc>
      </w:tr>
      <w:tr w:rsidR="000D4E3D" w:rsidRPr="00A879A2" w:rsidTr="009A52E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7202FF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5,3</w:t>
            </w:r>
            <w:r w:rsidR="000D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9A52E7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D4E3D"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D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9A52E7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D4E3D"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D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3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SC31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, передаваемые бюджету </w:t>
            </w:r>
            <w:r w:rsidRPr="0072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Pr="007B2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части полномочий по решению вопросов местного значения в соответствии с заключёнными соглашения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7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9A52E7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тивопожарной пропаганды сред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0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203294" w:rsidRDefault="000D4E3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203294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203294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1,800</w:t>
            </w:r>
          </w:p>
        </w:tc>
      </w:tr>
      <w:tr w:rsidR="000D4E3D" w:rsidRPr="00A879A2" w:rsidTr="009A52E7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4E3D" w:rsidRPr="00A879A2" w:rsidTr="009A52E7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D4E3D" w:rsidRPr="00A879A2" w:rsidTr="009A52E7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D" w:rsidRPr="00A879A2" w:rsidRDefault="000D4E3D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E3D" w:rsidRPr="00A879A2" w:rsidRDefault="000D4E3D" w:rsidP="009A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320,164</w:t>
            </w:r>
          </w:p>
        </w:tc>
      </w:tr>
    </w:tbl>
    <w:p w:rsidR="000D4E3D" w:rsidRPr="00A879A2" w:rsidRDefault="000D4E3D" w:rsidP="000D4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D4E3D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E3D" w:rsidRPr="00A20996" w:rsidRDefault="000D4E3D" w:rsidP="000D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4E3D" w:rsidRPr="00A20996" w:rsidRDefault="000D4E3D" w:rsidP="000D4E3D">
      <w:pPr>
        <w:spacing w:after="0"/>
        <w:ind w:left="-709"/>
        <w:rPr>
          <w:rFonts w:ascii="Times New Roman" w:eastAsia="Calibri" w:hAnsi="Times New Roman" w:cs="Times New Roman"/>
          <w:sz w:val="28"/>
          <w:szCs w:val="24"/>
        </w:rPr>
      </w:pPr>
      <w:r w:rsidRPr="00A20996">
        <w:rPr>
          <w:rFonts w:ascii="Times New Roman" w:eastAsia="Calibri" w:hAnsi="Times New Roman" w:cs="Times New Roman"/>
          <w:sz w:val="28"/>
          <w:szCs w:val="24"/>
        </w:rPr>
        <w:t xml:space="preserve">Председатель Совета депутатов                                                                                      </w:t>
      </w:r>
    </w:p>
    <w:p w:rsidR="006E114B" w:rsidRPr="00A20996" w:rsidRDefault="000D4E3D" w:rsidP="006E114B">
      <w:pPr>
        <w:spacing w:after="0"/>
        <w:ind w:left="-709"/>
        <w:rPr>
          <w:rFonts w:ascii="Times New Roman" w:eastAsia="Calibri" w:hAnsi="Times New Roman" w:cs="Times New Roman"/>
          <w:sz w:val="28"/>
          <w:szCs w:val="24"/>
        </w:rPr>
      </w:pPr>
      <w:r w:rsidRPr="00A20996">
        <w:rPr>
          <w:rFonts w:ascii="Times New Roman" w:eastAsia="Calibri" w:hAnsi="Times New Roman" w:cs="Times New Roman"/>
          <w:sz w:val="28"/>
          <w:szCs w:val="24"/>
        </w:rPr>
        <w:t>Восточного сельского поселения</w:t>
      </w:r>
      <w:r w:rsidR="006E114B" w:rsidRPr="00A20996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Антоненко Т.А.</w:t>
      </w:r>
    </w:p>
    <w:p w:rsidR="000D4E3D" w:rsidRPr="005D0B28" w:rsidRDefault="000D4E3D" w:rsidP="000D4E3D">
      <w:pPr>
        <w:spacing w:after="0"/>
        <w:ind w:left="-709"/>
        <w:rPr>
          <w:sz w:val="24"/>
          <w:szCs w:val="24"/>
        </w:rPr>
      </w:pP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6188D" w:rsidRDefault="0096188D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18562A" w:rsidRDefault="006967F4" w:rsidP="008159D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</w:t>
      </w:r>
      <w:r w:rsidR="008159D0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Опубликовать настоящее решение в Информационном бюллетене Восточного сельского поселения.</w:t>
      </w:r>
    </w:p>
    <w:p w:rsidR="008159D0" w:rsidRPr="0018562A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159D0" w:rsidRPr="0018562A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сельского поселения                        </w:t>
      </w:r>
      <w:r w:rsidR="0096188D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</w:t>
      </w:r>
      <w:r w:rsid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</w:t>
      </w:r>
      <w:r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</w:t>
      </w:r>
      <w:r w:rsidR="00804E55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.И. Маковецкий</w:t>
      </w:r>
    </w:p>
    <w:p w:rsidR="008159D0" w:rsidRPr="0018562A" w:rsidRDefault="008159D0" w:rsidP="008159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Совета депутатов            </w:t>
      </w:r>
      <w:r w:rsidR="0096188D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</w:t>
      </w:r>
      <w:r w:rsid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</w:t>
      </w:r>
      <w:r w:rsidR="0023108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="00FD465D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E14E6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.А. </w:t>
      </w:r>
      <w:r w:rsidR="00804E55" w:rsidRPr="001856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нтоненко</w:t>
      </w:r>
    </w:p>
    <w:sectPr w:rsidR="008159D0" w:rsidRPr="001856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95" w:rsidRDefault="006F2995">
      <w:pPr>
        <w:spacing w:after="0" w:line="240" w:lineRule="auto"/>
      </w:pPr>
      <w:r>
        <w:separator/>
      </w:r>
    </w:p>
  </w:endnote>
  <w:endnote w:type="continuationSeparator" w:id="0">
    <w:p w:rsidR="006F2995" w:rsidRDefault="006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95" w:rsidRDefault="006F2995">
      <w:pPr>
        <w:spacing w:after="0" w:line="240" w:lineRule="auto"/>
      </w:pPr>
      <w:r>
        <w:separator/>
      </w:r>
    </w:p>
  </w:footnote>
  <w:footnote w:type="continuationSeparator" w:id="0">
    <w:p w:rsidR="006F2995" w:rsidRDefault="006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8C" w:rsidRDefault="002310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4924">
      <w:rPr>
        <w:noProof/>
      </w:rPr>
      <w:t>1</w:t>
    </w:r>
    <w:r>
      <w:fldChar w:fldCharType="end"/>
    </w:r>
  </w:p>
  <w:p w:rsidR="0023108C" w:rsidRDefault="002310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4D21"/>
    <w:rsid w:val="00052E70"/>
    <w:rsid w:val="0007070C"/>
    <w:rsid w:val="00076CFF"/>
    <w:rsid w:val="00077F71"/>
    <w:rsid w:val="0009370D"/>
    <w:rsid w:val="000B70EA"/>
    <w:rsid w:val="000B7DE8"/>
    <w:rsid w:val="000C4AD3"/>
    <w:rsid w:val="000D4E3D"/>
    <w:rsid w:val="00103FCF"/>
    <w:rsid w:val="00106B3A"/>
    <w:rsid w:val="00110AED"/>
    <w:rsid w:val="00111F61"/>
    <w:rsid w:val="001179AC"/>
    <w:rsid w:val="00143DDB"/>
    <w:rsid w:val="00156B97"/>
    <w:rsid w:val="00175A92"/>
    <w:rsid w:val="001767CA"/>
    <w:rsid w:val="001801CF"/>
    <w:rsid w:val="0018562A"/>
    <w:rsid w:val="001A6862"/>
    <w:rsid w:val="001A6A95"/>
    <w:rsid w:val="001B41EE"/>
    <w:rsid w:val="001C1A44"/>
    <w:rsid w:val="001E14E6"/>
    <w:rsid w:val="001F0970"/>
    <w:rsid w:val="001F5A50"/>
    <w:rsid w:val="00210591"/>
    <w:rsid w:val="00217253"/>
    <w:rsid w:val="002227A5"/>
    <w:rsid w:val="0023108C"/>
    <w:rsid w:val="002311EB"/>
    <w:rsid w:val="00256C36"/>
    <w:rsid w:val="00261A87"/>
    <w:rsid w:val="00276B8D"/>
    <w:rsid w:val="002932EF"/>
    <w:rsid w:val="00295CEA"/>
    <w:rsid w:val="002D5BF7"/>
    <w:rsid w:val="002D64E7"/>
    <w:rsid w:val="002D7184"/>
    <w:rsid w:val="002E6A40"/>
    <w:rsid w:val="002F3480"/>
    <w:rsid w:val="003165C9"/>
    <w:rsid w:val="00317E50"/>
    <w:rsid w:val="003537C1"/>
    <w:rsid w:val="00353A3E"/>
    <w:rsid w:val="0036167D"/>
    <w:rsid w:val="00364905"/>
    <w:rsid w:val="00391402"/>
    <w:rsid w:val="003A5EF0"/>
    <w:rsid w:val="003D6E3E"/>
    <w:rsid w:val="003E0B0B"/>
    <w:rsid w:val="00435358"/>
    <w:rsid w:val="004828A1"/>
    <w:rsid w:val="004A6F5F"/>
    <w:rsid w:val="004B5A59"/>
    <w:rsid w:val="004C798D"/>
    <w:rsid w:val="004E2342"/>
    <w:rsid w:val="004E78B2"/>
    <w:rsid w:val="004F15C8"/>
    <w:rsid w:val="004F1CC8"/>
    <w:rsid w:val="004F25AA"/>
    <w:rsid w:val="005168FB"/>
    <w:rsid w:val="00540808"/>
    <w:rsid w:val="00543DCA"/>
    <w:rsid w:val="00553222"/>
    <w:rsid w:val="005552AB"/>
    <w:rsid w:val="00573EED"/>
    <w:rsid w:val="005857F8"/>
    <w:rsid w:val="005954EA"/>
    <w:rsid w:val="005A1D36"/>
    <w:rsid w:val="005A25A0"/>
    <w:rsid w:val="005B1620"/>
    <w:rsid w:val="005E0A6A"/>
    <w:rsid w:val="005F2CD8"/>
    <w:rsid w:val="00610211"/>
    <w:rsid w:val="0062258A"/>
    <w:rsid w:val="006341BB"/>
    <w:rsid w:val="006459D7"/>
    <w:rsid w:val="0065022D"/>
    <w:rsid w:val="00655843"/>
    <w:rsid w:val="006664D8"/>
    <w:rsid w:val="00682C50"/>
    <w:rsid w:val="006967F4"/>
    <w:rsid w:val="006D769D"/>
    <w:rsid w:val="006E114B"/>
    <w:rsid w:val="006F2995"/>
    <w:rsid w:val="00712CBE"/>
    <w:rsid w:val="007202FF"/>
    <w:rsid w:val="00727E73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80005F"/>
    <w:rsid w:val="00802281"/>
    <w:rsid w:val="008028FC"/>
    <w:rsid w:val="008041E2"/>
    <w:rsid w:val="00804B4D"/>
    <w:rsid w:val="00804E55"/>
    <w:rsid w:val="008159D0"/>
    <w:rsid w:val="0083251B"/>
    <w:rsid w:val="008349F8"/>
    <w:rsid w:val="0083647F"/>
    <w:rsid w:val="00836CBD"/>
    <w:rsid w:val="008417F3"/>
    <w:rsid w:val="008448D7"/>
    <w:rsid w:val="0089405A"/>
    <w:rsid w:val="00895310"/>
    <w:rsid w:val="008958D5"/>
    <w:rsid w:val="008969DE"/>
    <w:rsid w:val="008B402A"/>
    <w:rsid w:val="008E5325"/>
    <w:rsid w:val="0091038E"/>
    <w:rsid w:val="00941DD1"/>
    <w:rsid w:val="00952294"/>
    <w:rsid w:val="00960EB5"/>
    <w:rsid w:val="0096188D"/>
    <w:rsid w:val="00962C19"/>
    <w:rsid w:val="009742F8"/>
    <w:rsid w:val="009A52E7"/>
    <w:rsid w:val="009B5612"/>
    <w:rsid w:val="00A0005F"/>
    <w:rsid w:val="00A00A4C"/>
    <w:rsid w:val="00A04255"/>
    <w:rsid w:val="00A11C15"/>
    <w:rsid w:val="00A1549B"/>
    <w:rsid w:val="00A20996"/>
    <w:rsid w:val="00A41CEF"/>
    <w:rsid w:val="00A44A5A"/>
    <w:rsid w:val="00A602A1"/>
    <w:rsid w:val="00A76763"/>
    <w:rsid w:val="00A76F10"/>
    <w:rsid w:val="00A77B7A"/>
    <w:rsid w:val="00A954D4"/>
    <w:rsid w:val="00AF157F"/>
    <w:rsid w:val="00B01AB5"/>
    <w:rsid w:val="00B02CB4"/>
    <w:rsid w:val="00B05FE3"/>
    <w:rsid w:val="00B37BAF"/>
    <w:rsid w:val="00B6038B"/>
    <w:rsid w:val="00B66B88"/>
    <w:rsid w:val="00B902E6"/>
    <w:rsid w:val="00B93FB2"/>
    <w:rsid w:val="00BA0029"/>
    <w:rsid w:val="00BA0453"/>
    <w:rsid w:val="00BA0EC8"/>
    <w:rsid w:val="00BA71FA"/>
    <w:rsid w:val="00BB49E7"/>
    <w:rsid w:val="00BD2164"/>
    <w:rsid w:val="00BF1313"/>
    <w:rsid w:val="00BF6ED9"/>
    <w:rsid w:val="00C04496"/>
    <w:rsid w:val="00C15124"/>
    <w:rsid w:val="00C23988"/>
    <w:rsid w:val="00C2728B"/>
    <w:rsid w:val="00C305BB"/>
    <w:rsid w:val="00C449B0"/>
    <w:rsid w:val="00C5088C"/>
    <w:rsid w:val="00C833D3"/>
    <w:rsid w:val="00C83FF3"/>
    <w:rsid w:val="00C908FD"/>
    <w:rsid w:val="00C921DF"/>
    <w:rsid w:val="00CA1CB5"/>
    <w:rsid w:val="00CC04C2"/>
    <w:rsid w:val="00CD47C5"/>
    <w:rsid w:val="00CE2CD8"/>
    <w:rsid w:val="00CE3F6E"/>
    <w:rsid w:val="00CE7C3E"/>
    <w:rsid w:val="00CF5753"/>
    <w:rsid w:val="00D04099"/>
    <w:rsid w:val="00D2519E"/>
    <w:rsid w:val="00D32093"/>
    <w:rsid w:val="00D42C3E"/>
    <w:rsid w:val="00D97CCE"/>
    <w:rsid w:val="00DB58D3"/>
    <w:rsid w:val="00DB781C"/>
    <w:rsid w:val="00DC206F"/>
    <w:rsid w:val="00DD0161"/>
    <w:rsid w:val="00DD1072"/>
    <w:rsid w:val="00E060F2"/>
    <w:rsid w:val="00E06687"/>
    <w:rsid w:val="00E12419"/>
    <w:rsid w:val="00E25432"/>
    <w:rsid w:val="00E42E36"/>
    <w:rsid w:val="00E43791"/>
    <w:rsid w:val="00E577D7"/>
    <w:rsid w:val="00E62C84"/>
    <w:rsid w:val="00E70DFC"/>
    <w:rsid w:val="00E84924"/>
    <w:rsid w:val="00E84F89"/>
    <w:rsid w:val="00EA233E"/>
    <w:rsid w:val="00EC2E88"/>
    <w:rsid w:val="00ED1604"/>
    <w:rsid w:val="00ED3111"/>
    <w:rsid w:val="00F0023B"/>
    <w:rsid w:val="00F003EE"/>
    <w:rsid w:val="00F05A74"/>
    <w:rsid w:val="00F079ED"/>
    <w:rsid w:val="00F1057B"/>
    <w:rsid w:val="00F20986"/>
    <w:rsid w:val="00F32DB1"/>
    <w:rsid w:val="00F42A9A"/>
    <w:rsid w:val="00F63230"/>
    <w:rsid w:val="00F819CE"/>
    <w:rsid w:val="00F97A06"/>
    <w:rsid w:val="00FB6826"/>
    <w:rsid w:val="00FC6707"/>
    <w:rsid w:val="00FD465D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semiHidden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0D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29B5-2DBE-4215-8ADF-EEEE726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4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70</cp:revision>
  <cp:lastPrinted>2019-02-18T05:53:00Z</cp:lastPrinted>
  <dcterms:created xsi:type="dcterms:W3CDTF">2017-11-15T04:37:00Z</dcterms:created>
  <dcterms:modified xsi:type="dcterms:W3CDTF">2019-03-03T23:15:00Z</dcterms:modified>
</cp:coreProperties>
</file>